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23DA" w14:textId="77777777" w:rsidR="00EA4AD2" w:rsidRDefault="00EA4AD2">
      <w:pPr>
        <w:sectPr w:rsidR="00EA4AD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P1</w:t>
      </w:r>
    </w:p>
    <w:p w14:paraId="5E34B033" w14:textId="115AA9DB" w:rsidR="00B04398" w:rsidRDefault="00EA4AD2">
      <w:r>
        <w:lastRenderedPageBreak/>
        <w:t>P2</w:t>
      </w:r>
    </w:p>
    <w:sectPr w:rsidR="00B04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313F" w14:textId="77777777" w:rsidR="00EA4AD2" w:rsidRDefault="00EA4AD2" w:rsidP="00EA4AD2">
      <w:pPr>
        <w:spacing w:after="0" w:line="240" w:lineRule="auto"/>
      </w:pPr>
      <w:r>
        <w:separator/>
      </w:r>
    </w:p>
  </w:endnote>
  <w:endnote w:type="continuationSeparator" w:id="0">
    <w:p w14:paraId="280ED8D1" w14:textId="77777777" w:rsidR="00EA4AD2" w:rsidRDefault="00EA4AD2" w:rsidP="00EA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F46C" w14:textId="77777777" w:rsidR="00473B76" w:rsidRDefault="0047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FD7" w14:textId="77777777" w:rsidR="00473B76" w:rsidRDefault="00473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5932" w14:textId="77777777" w:rsidR="00473B76" w:rsidRDefault="0047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F73F" w14:textId="77777777" w:rsidR="00EA4AD2" w:rsidRDefault="00EA4AD2" w:rsidP="00EA4AD2">
      <w:pPr>
        <w:spacing w:after="0" w:line="240" w:lineRule="auto"/>
      </w:pPr>
      <w:r>
        <w:separator/>
      </w:r>
    </w:p>
  </w:footnote>
  <w:footnote w:type="continuationSeparator" w:id="0">
    <w:p w14:paraId="6DA70F44" w14:textId="77777777" w:rsidR="00EA4AD2" w:rsidRDefault="00EA4AD2" w:rsidP="00EA4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2689" w14:textId="77777777" w:rsidR="00473B76" w:rsidRDefault="00473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A292" w14:textId="2A8AC3C0" w:rsidR="00EA4AD2" w:rsidRDefault="00473B76">
    <w:pPr>
      <w:pStyle w:val="Header"/>
    </w:pPr>
    <w:bookmarkStart w:id="0" w:name="Bookmark 1"/>
    <w:r>
      <w:rPr>
        <w:noProof/>
      </w:rPr>
      <w:drawing>
        <wp:inline distT="0" distB="0" distL="0" distR="0" wp14:anchorId="28846F9F" wp14:editId="36A1DE8E">
          <wp:extent cx="4000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543" cy="40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767B" w14:textId="77777777" w:rsidR="00473B76" w:rsidRDefault="00473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D2"/>
    <w:rsid w:val="00473B76"/>
    <w:rsid w:val="00B04398"/>
    <w:rsid w:val="00EA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91E15"/>
  <w15:chartTrackingRefBased/>
  <w15:docId w15:val="{CBCC4698-E6BC-4322-A7E9-D2B390BA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D2"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91D9-F1E0-4C3C-A391-3B204D03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Vajna</dc:creator>
  <cp:keywords/>
  <dc:description/>
  <cp:lastModifiedBy>Miklos Vajna</cp:lastModifiedBy>
  <cp:revision>2</cp:revision>
  <dcterms:created xsi:type="dcterms:W3CDTF">2022-09-08T10:29:00Z</dcterms:created>
  <dcterms:modified xsi:type="dcterms:W3CDTF">2022-10-13T12:03:00Z</dcterms:modified>
</cp:coreProperties>
</file>